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3AE4CD09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246508">
        <w:rPr>
          <w:rFonts w:ascii="Verdana" w:hAnsi="Verdana"/>
          <w:sz w:val="22"/>
          <w:szCs w:val="22"/>
        </w:rPr>
        <w:t>W ROKU AKADEMICKIM 2023/2024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1B2ED77E" w:rsidR="00FC0553" w:rsidRPr="00A058DA" w:rsidRDefault="00246508" w:rsidP="00DA2C9D">
      <w:pPr>
        <w:pStyle w:val="Tytu"/>
        <w:rPr>
          <w:rFonts w:ascii="Verdana" w:hAnsi="Verdana"/>
          <w:b w:val="0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WENTYLACJA I KLIMATYZACJA OBIEKTÓW</w:t>
      </w:r>
      <w:r w:rsidR="00530F5D"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66B4A601" w:rsidR="00A058DA" w:rsidRPr="00246508" w:rsidRDefault="00246508" w:rsidP="00246508">
      <w:pPr>
        <w:jc w:val="center"/>
        <w:rPr>
          <w:rFonts w:ascii="Verdana" w:hAnsi="Verdana"/>
          <w:b/>
          <w:sz w:val="18"/>
          <w:szCs w:val="18"/>
        </w:rPr>
      </w:pPr>
      <w:r w:rsidRPr="00246508">
        <w:rPr>
          <w:rFonts w:ascii="Verdana" w:hAnsi="Verdana"/>
          <w:b/>
          <w:sz w:val="18"/>
          <w:szCs w:val="18"/>
        </w:rPr>
        <w:t>WYDZIAŁ INŻYNIERII LĄDOWEJ I GOSPODARKI ZASOBAMI</w:t>
      </w: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FA0E" w14:textId="77777777" w:rsidR="00216D0B" w:rsidRDefault="00216D0B" w:rsidP="000953A7">
      <w:r>
        <w:separator/>
      </w:r>
    </w:p>
  </w:endnote>
  <w:endnote w:type="continuationSeparator" w:id="0">
    <w:p w14:paraId="086DE0BD" w14:textId="77777777" w:rsidR="00216D0B" w:rsidRDefault="00216D0B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186C" w14:textId="77777777" w:rsidR="00216D0B" w:rsidRDefault="00216D0B" w:rsidP="000953A7">
      <w:r>
        <w:separator/>
      </w:r>
    </w:p>
  </w:footnote>
  <w:footnote w:type="continuationSeparator" w:id="0">
    <w:p w14:paraId="1C35D00B" w14:textId="77777777" w:rsidR="00216D0B" w:rsidRDefault="00216D0B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16D0B"/>
    <w:rsid w:val="00246508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F401-512A-4B9B-AA3E-234BA89B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139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Rafał</cp:lastModifiedBy>
  <cp:revision>3</cp:revision>
  <cp:lastPrinted>2019-04-08T13:36:00Z</cp:lastPrinted>
  <dcterms:created xsi:type="dcterms:W3CDTF">2023-03-10T07:02:00Z</dcterms:created>
  <dcterms:modified xsi:type="dcterms:W3CDTF">2023-05-17T20:01:00Z</dcterms:modified>
</cp:coreProperties>
</file>